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39B8F" w14:textId="1D8DA016" w:rsidR="00D22700" w:rsidRDefault="00D22700" w:rsidP="00A3049D">
      <w:pPr>
        <w:ind w:firstLineChars="1400" w:firstLine="294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子市ネット･ゼロ･エネルギー･ハウス導入費補助金</w:t>
      </w:r>
    </w:p>
    <w:p w14:paraId="589DC215" w14:textId="0A551DF7" w:rsidR="00055509" w:rsidRPr="003E2A8F" w:rsidRDefault="00055509" w:rsidP="00D22700">
      <w:pPr>
        <w:ind w:firstLineChars="1800" w:firstLine="378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>
        <w:rPr>
          <w:rFonts w:asciiTheme="minorEastAsia" w:hAnsiTheme="minorEastAsia" w:cs="メイリオ" w:hint="eastAsia"/>
        </w:rPr>
        <w:t>（交付申請）</w:t>
      </w:r>
    </w:p>
    <w:p w14:paraId="372B8E60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1FAB2E07" w14:textId="77777777" w:rsidR="00116EE1" w:rsidRDefault="007C6845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</w:t>
      </w:r>
      <w:r w:rsidR="00A3049D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年　</w:t>
      </w:r>
      <w:r w:rsidR="00A3049D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月　　</w:t>
      </w:r>
      <w:r w:rsidR="00055509"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　</w:t>
      </w:r>
      <w:r w:rsidR="00116EE1">
        <w:rPr>
          <w:rFonts w:asciiTheme="minorEastAsia" w:hAnsiTheme="minorEastAsia" w:cs="メイリオ" w:hint="eastAsia"/>
        </w:rPr>
        <w:t>申請者</w:t>
      </w:r>
      <w:r>
        <w:rPr>
          <w:rFonts w:asciiTheme="minorEastAsia" w:hAnsiTheme="minorEastAsia" w:cs="メイリオ" w:hint="eastAsia"/>
        </w:rPr>
        <w:t xml:space="preserve">　　　　　</w:t>
      </w:r>
      <w:r w:rsidR="00A3049D">
        <w:rPr>
          <w:rFonts w:asciiTheme="minorEastAsia" w:hAnsiTheme="minorEastAsia" w:cs="メイリオ" w:hint="eastAsia"/>
        </w:rPr>
        <w:t xml:space="preserve">　　　</w:t>
      </w:r>
      <w:r>
        <w:rPr>
          <w:rFonts w:asciiTheme="minorEastAsia" w:hAnsiTheme="minorEastAsia" w:cs="メイリオ" w:hint="eastAsia"/>
        </w:rPr>
        <w:t xml:space="preserve">　　</w:t>
      </w:r>
      <w:r w:rsidR="00055509">
        <w:rPr>
          <w:rFonts w:asciiTheme="minorEastAsia" w:hAnsiTheme="minorEastAsia" w:cs="メイリオ" w:hint="eastAsia"/>
        </w:rPr>
        <w:t>と</w:t>
      </w:r>
      <w:r w:rsidR="007342F7">
        <w:rPr>
          <w:rFonts w:asciiTheme="minorEastAsia" w:hAnsiTheme="minorEastAsia" w:cs="メイリオ" w:hint="eastAsia"/>
        </w:rPr>
        <w:t xml:space="preserve">　</w:t>
      </w:r>
      <w:r w:rsidR="00116EE1">
        <w:rPr>
          <w:rFonts w:asciiTheme="minorEastAsia" w:hAnsiTheme="minorEastAsia" w:cs="メイリオ" w:hint="eastAsia"/>
        </w:rPr>
        <w:t>工事請負業者</w:t>
      </w:r>
      <w:r>
        <w:rPr>
          <w:rFonts w:asciiTheme="minorEastAsia" w:hAnsiTheme="minorEastAsia" w:cs="メイリオ" w:hint="eastAsia"/>
        </w:rPr>
        <w:t xml:space="preserve">　　</w:t>
      </w:r>
      <w:r w:rsidR="00A3049D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="00A3049D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="00055509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>間</w:t>
      </w:r>
      <w:r w:rsidR="00055509">
        <w:rPr>
          <w:rFonts w:asciiTheme="minorEastAsia" w:hAnsiTheme="minorEastAsia" w:cs="メイリオ" w:hint="eastAsia"/>
        </w:rPr>
        <w:t>の</w:t>
      </w:r>
    </w:p>
    <w:p w14:paraId="1D01BE30" w14:textId="432B8B0F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36FFC384" w14:textId="77777777" w:rsidR="00055509" w:rsidRDefault="00055509" w:rsidP="00055509">
      <w:pPr>
        <w:rPr>
          <w:rFonts w:asciiTheme="minorEastAsia" w:hAnsiTheme="minorEastAsia" w:cs="メイリオ"/>
        </w:rPr>
      </w:pPr>
    </w:p>
    <w:p w14:paraId="0CFC799F" w14:textId="77777777" w:rsidR="00055509" w:rsidRPr="003E2A8F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74E45CD0" w14:textId="4A2C0F03" w:rsidR="007C6845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1)　</w:t>
      </w:r>
      <w:r w:rsidR="007C6845">
        <w:rPr>
          <w:rFonts w:asciiTheme="minorEastAsia" w:hAnsiTheme="minorEastAsia" w:cs="メイリオ" w:hint="eastAsia"/>
        </w:rPr>
        <w:t>空調設備</w:t>
      </w:r>
    </w:p>
    <w:p w14:paraId="70A2FABA" w14:textId="53FC64F9" w:rsidR="002D0C79" w:rsidRDefault="00D94F3F" w:rsidP="00C124C1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・設備費等</w:t>
      </w:r>
      <w:r w:rsidR="002D0C79">
        <w:rPr>
          <w:rFonts w:asciiTheme="minorEastAsia" w:hAnsiTheme="minorEastAsia" w:cs="メイリオ" w:hint="eastAsia"/>
        </w:rPr>
        <w:t xml:space="preserve">　　　　　　　　　　　　　　 　   </w:t>
      </w:r>
      <w:r w:rsidR="002D0C79" w:rsidRPr="003E2A8F">
        <w:rPr>
          <w:rFonts w:asciiTheme="minorEastAsia" w:hAnsiTheme="minorEastAsia" w:cs="メイリオ" w:hint="eastAsia"/>
        </w:rPr>
        <w:t>円（税抜き）</w:t>
      </w:r>
    </w:p>
    <w:p w14:paraId="5BCEE872" w14:textId="14BA8F02" w:rsidR="00734342" w:rsidRDefault="00734342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540CFE71" w14:textId="77777777" w:rsidR="00D94F3F" w:rsidRPr="00055509" w:rsidRDefault="00D94F3F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1ED5DA7D" w14:textId="465BBFA5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2)　</w:t>
      </w:r>
      <w:r>
        <w:rPr>
          <w:rFonts w:hint="eastAsia"/>
        </w:rPr>
        <w:t xml:space="preserve"> </w:t>
      </w:r>
      <w:r w:rsidR="007C6845">
        <w:rPr>
          <w:rFonts w:asciiTheme="minorEastAsia" w:hAnsiTheme="minorEastAsia" w:cs="メイリオ" w:hint="eastAsia"/>
        </w:rPr>
        <w:t>給湯設備</w:t>
      </w:r>
    </w:p>
    <w:p w14:paraId="439BDB3F" w14:textId="714B218F" w:rsidR="00C124C1" w:rsidRDefault="00D94F3F" w:rsidP="00C124C1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・設備費等</w:t>
      </w:r>
      <w:r w:rsidR="00C124C1">
        <w:rPr>
          <w:rFonts w:asciiTheme="minorEastAsia" w:hAnsiTheme="minorEastAsia" w:cs="メイリオ" w:hint="eastAsia"/>
        </w:rPr>
        <w:t xml:space="preserve">　　　　　　　　　　　　　　 　   </w:t>
      </w:r>
      <w:r w:rsidR="00C124C1" w:rsidRPr="003E2A8F">
        <w:rPr>
          <w:rFonts w:asciiTheme="minorEastAsia" w:hAnsiTheme="minorEastAsia" w:cs="メイリオ" w:hint="eastAsia"/>
        </w:rPr>
        <w:t>円（税抜き）</w:t>
      </w:r>
    </w:p>
    <w:p w14:paraId="0E62D975" w14:textId="13F9186E" w:rsidR="007C6845" w:rsidRDefault="007C6845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1D3A5072" w14:textId="77777777" w:rsidR="007C6845" w:rsidRPr="00213DE7" w:rsidRDefault="007C6845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6192936" w14:textId="60E964AB" w:rsidR="00055509" w:rsidRPr="00F16E51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3)　</w:t>
      </w:r>
      <w:r>
        <w:rPr>
          <w:rFonts w:hint="eastAsia"/>
        </w:rPr>
        <w:t xml:space="preserve"> </w:t>
      </w:r>
      <w:r w:rsidR="00201B92">
        <w:rPr>
          <w:rFonts w:asciiTheme="minorEastAsia" w:hAnsiTheme="minorEastAsia" w:cs="メイリオ" w:hint="eastAsia"/>
        </w:rPr>
        <w:t>換気</w:t>
      </w:r>
      <w:r w:rsidR="007C6845">
        <w:rPr>
          <w:rFonts w:asciiTheme="minorEastAsia" w:hAnsiTheme="minorEastAsia" w:cs="メイリオ" w:hint="eastAsia"/>
        </w:rPr>
        <w:t>設備</w:t>
      </w:r>
    </w:p>
    <w:p w14:paraId="5BA943C6" w14:textId="74AEC6A5" w:rsidR="00852FF5" w:rsidRDefault="00D94F3F" w:rsidP="00852FF5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・設備費等</w:t>
      </w:r>
      <w:r w:rsidR="00852FF5">
        <w:rPr>
          <w:rFonts w:asciiTheme="minorEastAsia" w:hAnsiTheme="minorEastAsia" w:cs="メイリオ" w:hint="eastAsia"/>
        </w:rPr>
        <w:t xml:space="preserve">　　　　　　　　　　　　　　 　   </w:t>
      </w:r>
      <w:r w:rsidR="00852FF5" w:rsidRPr="003E2A8F">
        <w:rPr>
          <w:rFonts w:asciiTheme="minorEastAsia" w:hAnsiTheme="minorEastAsia" w:cs="メイリオ" w:hint="eastAsia"/>
        </w:rPr>
        <w:t>円（税抜き）</w:t>
      </w:r>
    </w:p>
    <w:p w14:paraId="0142E727" w14:textId="700790EA" w:rsidR="00852FF5" w:rsidRDefault="00852FF5" w:rsidP="00852FF5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D4F4D47" w14:textId="77777777" w:rsidR="00D94F3F" w:rsidRDefault="00D94F3F" w:rsidP="00852FF5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85A3B50" w14:textId="77777777" w:rsidR="00E91580" w:rsidRPr="00734342" w:rsidRDefault="00E91580" w:rsidP="00734342">
      <w:pPr>
        <w:spacing w:line="260" w:lineRule="exact"/>
        <w:rPr>
          <w:rFonts w:asciiTheme="minorEastAsia" w:hAnsiTheme="minorEastAsia" w:cs="メイリオ"/>
        </w:rPr>
      </w:pPr>
    </w:p>
    <w:p w14:paraId="5B9C19E8" w14:textId="0B4B4680" w:rsidR="00055509" w:rsidRDefault="00055509" w:rsidP="00055509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4)　</w:t>
      </w:r>
      <w:r>
        <w:rPr>
          <w:rFonts w:hint="eastAsia"/>
        </w:rPr>
        <w:t xml:space="preserve"> </w:t>
      </w:r>
      <w:r w:rsidR="00AB5FB1">
        <w:rPr>
          <w:rFonts w:asciiTheme="minorEastAsia" w:hAnsiTheme="minorEastAsia" w:cs="メイリオ" w:hint="eastAsia"/>
        </w:rPr>
        <w:t>照明</w:t>
      </w:r>
      <w:r w:rsidR="007C6845">
        <w:rPr>
          <w:rFonts w:asciiTheme="minorEastAsia" w:hAnsiTheme="minorEastAsia" w:cs="メイリオ" w:hint="eastAsia"/>
        </w:rPr>
        <w:t>設備</w:t>
      </w:r>
    </w:p>
    <w:p w14:paraId="4245EDD9" w14:textId="7262FE1C" w:rsidR="00852FF5" w:rsidRDefault="00852FF5" w:rsidP="00852FF5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</w:t>
      </w:r>
      <w:r w:rsidR="00D94F3F">
        <w:rPr>
          <w:rFonts w:asciiTheme="minorEastAsia" w:hAnsiTheme="minorEastAsia" w:cs="メイリオ" w:hint="eastAsia"/>
        </w:rPr>
        <w:t>・設備費等</w:t>
      </w:r>
      <w:r>
        <w:rPr>
          <w:rFonts w:asciiTheme="minorEastAsia" w:hAnsiTheme="minorEastAsia" w:cs="メイリオ" w:hint="eastAsia"/>
        </w:rPr>
        <w:t xml:space="preserve">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8BAF468" w14:textId="5ABB6232" w:rsidR="00852FF5" w:rsidRDefault="00852FF5" w:rsidP="00852FF5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1B2F2E7" w14:textId="291D607C" w:rsidR="00D94F3F" w:rsidRDefault="00D94F3F" w:rsidP="00852FF5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648C0B8" w14:textId="424092A0" w:rsidR="00852FF5" w:rsidRPr="00852FF5" w:rsidRDefault="00852FF5" w:rsidP="00055509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</w:p>
    <w:p w14:paraId="0D3590E9" w14:textId="53341CA2" w:rsidR="007C6845" w:rsidRDefault="007C6845" w:rsidP="007C6845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(5)　創エネルギーシステム(太陽光発電システム等)</w:t>
      </w:r>
    </w:p>
    <w:p w14:paraId="7F57A41F" w14:textId="4EDE43C6" w:rsidR="00827AEB" w:rsidRDefault="00827AEB" w:rsidP="00827AEB">
      <w:pPr>
        <w:spacing w:line="260" w:lineRule="exact"/>
        <w:ind w:firstLineChars="350" w:firstLine="73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   </w:t>
      </w:r>
      <w:r w:rsidR="0037666A">
        <w:rPr>
          <w:rFonts w:asciiTheme="minorEastAsia" w:hAnsiTheme="minorEastAsia" w:cs="メイリオ" w:hint="eastAsia"/>
        </w:rPr>
        <w:t>・設備費等</w:t>
      </w:r>
      <w:r>
        <w:rPr>
          <w:rFonts w:asciiTheme="minorEastAsia" w:hAnsiTheme="minorEastAsia" w:cs="メイリオ" w:hint="eastAsia"/>
        </w:rPr>
        <w:t xml:space="preserve">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3ED247F4" w14:textId="3FDAD1D4" w:rsidR="00827AEB" w:rsidRDefault="00827AEB" w:rsidP="00827AEB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8B0961F" w14:textId="77777777" w:rsidR="0037666A" w:rsidRDefault="0037666A" w:rsidP="00827AEB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4CB59DE" w14:textId="68437CB4" w:rsidR="00201B92" w:rsidRDefault="00201B92" w:rsidP="00055509">
      <w:pPr>
        <w:spacing w:line="260" w:lineRule="exact"/>
        <w:rPr>
          <w:rFonts w:asciiTheme="minorEastAsia" w:hAnsiTheme="minorEastAsia" w:cs="メイリオ"/>
        </w:rPr>
      </w:pPr>
    </w:p>
    <w:p w14:paraId="4176F849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0C1FE97B" w14:textId="76D3B34D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予定日　　　</w:t>
      </w:r>
      <w:r w:rsidR="0045591B">
        <w:rPr>
          <w:rFonts w:asciiTheme="minorEastAsia" w:hAnsiTheme="minorEastAsia" w:cs="メイリオ" w:hint="eastAsia"/>
        </w:rPr>
        <w:t xml:space="preserve">　　　　　　　　　</w:t>
      </w:r>
      <w:r w:rsidR="00463056">
        <w:rPr>
          <w:rFonts w:asciiTheme="minorEastAsia" w:hAnsiTheme="minorEastAsia" w:cs="メイリオ" w:hint="eastAsia"/>
        </w:rPr>
        <w:t xml:space="preserve">令和　</w:t>
      </w:r>
      <w:r w:rsidR="004A0F60">
        <w:rPr>
          <w:rFonts w:asciiTheme="minorEastAsia" w:hAnsiTheme="minorEastAsia" w:cs="メイリオ" w:hint="eastAsia"/>
        </w:rPr>
        <w:t xml:space="preserve"> </w:t>
      </w:r>
      <w:r w:rsidR="00735291">
        <w:rPr>
          <w:rFonts w:asciiTheme="minorEastAsia" w:hAnsiTheme="minorEastAsia" w:cs="メイリオ" w:hint="eastAsia"/>
        </w:rPr>
        <w:t xml:space="preserve">　年　　　月　　　</w:t>
      </w:r>
      <w:r w:rsidRPr="003E2A8F">
        <w:rPr>
          <w:rFonts w:asciiTheme="minorEastAsia" w:hAnsiTheme="minorEastAsia" w:cs="メイリオ" w:hint="eastAsia"/>
        </w:rPr>
        <w:t>日</w:t>
      </w:r>
    </w:p>
    <w:p w14:paraId="3F4CC8CF" w14:textId="3741C2F2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 xml:space="preserve">○　完了予定日　　　　　　　</w:t>
      </w:r>
      <w:r w:rsidR="00463056">
        <w:rPr>
          <w:rFonts w:asciiTheme="minorEastAsia" w:hAnsiTheme="minorEastAsia" w:cs="メイリオ" w:hint="eastAsia"/>
        </w:rPr>
        <w:t xml:space="preserve">　　　　　令和</w:t>
      </w:r>
      <w:r w:rsidR="00735291">
        <w:rPr>
          <w:rFonts w:asciiTheme="minorEastAsia" w:hAnsiTheme="minorEastAsia" w:cs="メイリオ" w:hint="eastAsia"/>
        </w:rPr>
        <w:t xml:space="preserve">　</w:t>
      </w:r>
      <w:r w:rsidR="004A0F60">
        <w:rPr>
          <w:rFonts w:asciiTheme="minorEastAsia" w:hAnsiTheme="minorEastAsia" w:cs="メイリオ" w:hint="eastAsia"/>
        </w:rPr>
        <w:t xml:space="preserve"> </w:t>
      </w:r>
      <w:r w:rsidR="00735291">
        <w:rPr>
          <w:rFonts w:asciiTheme="minorEastAsia" w:hAnsiTheme="minorEastAsia" w:cs="メイリオ" w:hint="eastAsia"/>
        </w:rPr>
        <w:t xml:space="preserve">　年　　　月　　　</w:t>
      </w:r>
      <w:r w:rsidRPr="003E2A8F">
        <w:rPr>
          <w:rFonts w:asciiTheme="minorEastAsia" w:hAnsiTheme="minorEastAsia" w:cs="メイリオ" w:hint="eastAsia"/>
        </w:rPr>
        <w:t>日</w:t>
      </w:r>
    </w:p>
    <w:p w14:paraId="1F8603DA" w14:textId="77777777" w:rsidR="004A0F60" w:rsidRPr="00463056" w:rsidRDefault="004A0F60" w:rsidP="00055509">
      <w:pPr>
        <w:rPr>
          <w:rFonts w:asciiTheme="minorEastAsia" w:hAnsiTheme="minorEastAsia" w:cs="メイリオ"/>
        </w:rPr>
      </w:pPr>
    </w:p>
    <w:p w14:paraId="699F0BEF" w14:textId="2791751D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以上の内容に間違いのないことを証明します。</w:t>
      </w:r>
    </w:p>
    <w:p w14:paraId="14E4B7C0" w14:textId="77777777" w:rsidR="004A0F60" w:rsidRDefault="004A0F60" w:rsidP="00055509">
      <w:pPr>
        <w:rPr>
          <w:rFonts w:asciiTheme="minorEastAsia" w:hAnsiTheme="minorEastAsia" w:cs="メイリオ"/>
        </w:rPr>
      </w:pPr>
    </w:p>
    <w:p w14:paraId="47A09BCB" w14:textId="169A7BA4" w:rsidR="00055509" w:rsidRPr="003E2A8F" w:rsidRDefault="002D0490" w:rsidP="002D0490">
      <w:pPr>
        <w:wordWrap w:val="0"/>
        <w:ind w:right="1155"/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　　　　　　　　　　　　　　　　令和　　　</w:t>
      </w:r>
      <w:r w:rsidR="00055509" w:rsidRPr="003E2A8F">
        <w:rPr>
          <w:rFonts w:asciiTheme="minorEastAsia" w:hAnsiTheme="minorEastAsia" w:cs="メイリオ" w:hint="eastAsia"/>
        </w:rPr>
        <w:t xml:space="preserve">年　</w:t>
      </w:r>
      <w:r w:rsidR="00526A9F">
        <w:rPr>
          <w:rFonts w:asciiTheme="minorEastAsia" w:hAnsiTheme="minorEastAsia" w:cs="メイリオ" w:hint="eastAsia"/>
        </w:rPr>
        <w:t xml:space="preserve">  </w:t>
      </w:r>
      <w:r w:rsidR="00055509" w:rsidRPr="003E2A8F">
        <w:rPr>
          <w:rFonts w:asciiTheme="minorEastAsia" w:hAnsiTheme="minorEastAsia" w:cs="メイリオ" w:hint="eastAsia"/>
        </w:rPr>
        <w:t xml:space="preserve">　月　</w:t>
      </w:r>
      <w:r w:rsidR="00526A9F">
        <w:rPr>
          <w:rFonts w:asciiTheme="minorEastAsia" w:hAnsiTheme="minorEastAsia" w:cs="メイリオ" w:hint="eastAsia"/>
        </w:rPr>
        <w:t xml:space="preserve"> </w:t>
      </w:r>
      <w:r w:rsidR="00055509" w:rsidRPr="003E2A8F">
        <w:rPr>
          <w:rFonts w:asciiTheme="minorEastAsia" w:hAnsiTheme="minorEastAsia" w:cs="メイリオ" w:hint="eastAsia"/>
        </w:rPr>
        <w:t xml:space="preserve">　日</w:t>
      </w:r>
    </w:p>
    <w:p w14:paraId="77859ED9" w14:textId="1DB120C2" w:rsidR="00055509" w:rsidRDefault="007B1057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  <w:r w:rsidR="00055509">
        <w:rPr>
          <w:rFonts w:asciiTheme="minorEastAsia" w:hAnsiTheme="minorEastAsia" w:cs="メイリオ" w:hint="eastAsia"/>
        </w:rPr>
        <w:t>逗　子　市　長</w:t>
      </w:r>
    </w:p>
    <w:p w14:paraId="2F426428" w14:textId="77777777" w:rsidR="004A0F60" w:rsidRDefault="004A0F60" w:rsidP="00055509">
      <w:pPr>
        <w:rPr>
          <w:rFonts w:asciiTheme="minorEastAsia" w:hAnsiTheme="minorEastAsia" w:cs="メイリオ"/>
        </w:rPr>
      </w:pPr>
    </w:p>
    <w:p w14:paraId="22622DBA" w14:textId="276B692B" w:rsidR="00AF1AA9" w:rsidRDefault="004A0F60" w:rsidP="00AF1AA9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 </w:t>
      </w:r>
      <w:r w:rsidR="0037666A">
        <w:rPr>
          <w:rFonts w:ascii="ＭＳ 明朝" w:hAnsi="ＭＳ 明朝" w:cs="メイリオ" w:hint="eastAsia"/>
        </w:rPr>
        <w:t xml:space="preserve">工事請負者　</w:t>
      </w:r>
      <w:r w:rsidR="00F37C27">
        <w:rPr>
          <w:rFonts w:ascii="ＭＳ 明朝" w:hAnsi="ＭＳ 明朝" w:cs="メイリオ" w:hint="eastAsia"/>
        </w:rPr>
        <w:t xml:space="preserve"> </w:t>
      </w:r>
      <w:r w:rsidR="00AF1AA9">
        <w:rPr>
          <w:rFonts w:ascii="ＭＳ 明朝" w:hAnsi="ＭＳ 明朝" w:cs="メイリオ" w:hint="eastAsia"/>
          <w:u w:val="single"/>
        </w:rPr>
        <w:t xml:space="preserve">法人名（団体名）　　　　　　　　　</w:t>
      </w:r>
      <w:r>
        <w:rPr>
          <w:rFonts w:ascii="ＭＳ 明朝" w:hAnsi="ＭＳ 明朝" w:cs="メイリオ" w:hint="eastAsia"/>
          <w:u w:val="single"/>
        </w:rPr>
        <w:t xml:space="preserve">                  </w:t>
      </w:r>
      <w:r w:rsidR="00AF1AA9">
        <w:rPr>
          <w:rFonts w:ascii="ＭＳ 明朝" w:hAnsi="ＭＳ 明朝" w:cs="メイリオ" w:hint="eastAsia"/>
          <w:u w:val="single"/>
        </w:rPr>
        <w:t xml:space="preserve">　　　　　</w:t>
      </w:r>
    </w:p>
    <w:p w14:paraId="1E8374EA" w14:textId="77777777" w:rsidR="00EE12BA" w:rsidRDefault="00AF1AA9" w:rsidP="00AF1AA9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2B80EC1F" w14:textId="6DF65763" w:rsidR="00AF1AA9" w:rsidRDefault="00AF1AA9" w:rsidP="00EE12BA">
      <w:pPr>
        <w:ind w:right="840" w:firstLineChars="2000" w:firstLine="420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　</w:t>
      </w:r>
      <w:r w:rsidR="004A0F60">
        <w:rPr>
          <w:rFonts w:ascii="ＭＳ 明朝" w:hAnsi="ＭＳ 明朝" w:cs="メイリオ" w:hint="eastAsia"/>
          <w:u w:val="single"/>
        </w:rPr>
        <w:t xml:space="preserve">         </w:t>
      </w:r>
      <w:r>
        <w:rPr>
          <w:rFonts w:ascii="ＭＳ 明朝" w:hAnsi="ＭＳ 明朝" w:cs="メイリオ" w:hint="eastAsia"/>
          <w:u w:val="single"/>
        </w:rPr>
        <w:t xml:space="preserve">　　　　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</w:p>
    <w:p w14:paraId="7CC71D77" w14:textId="77777777" w:rsidR="00EE12BA" w:rsidRDefault="00AF1AA9" w:rsidP="004A0F60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 w:rsidR="00EE12BA">
        <w:rPr>
          <w:rFonts w:ascii="ＭＳ 明朝" w:hAnsi="ＭＳ 明朝" w:cs="メイリオ" w:hint="eastAsia"/>
        </w:rPr>
        <w:t xml:space="preserve">　</w:t>
      </w:r>
    </w:p>
    <w:p w14:paraId="0BEF39E8" w14:textId="256DB50B" w:rsidR="00AF1AA9" w:rsidRPr="00EE12BA" w:rsidRDefault="00AF1AA9" w:rsidP="00EE12BA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</w:t>
      </w:r>
      <w:r w:rsidR="004A0F60" w:rsidRPr="00EE12BA">
        <w:rPr>
          <w:rFonts w:ascii="ＭＳ 明朝" w:hAnsi="ＭＳ 明朝" w:cs="メイリオ" w:hint="eastAsia"/>
          <w:u w:val="single"/>
        </w:rPr>
        <w:t xml:space="preserve">        </w:t>
      </w:r>
      <w:r w:rsidRPr="00EE12BA">
        <w:rPr>
          <w:rFonts w:ascii="ＭＳ 明朝" w:hAnsi="ＭＳ 明朝" w:cs="メイリオ" w:hint="eastAsia"/>
          <w:u w:val="single"/>
        </w:rPr>
        <w:t xml:space="preserve">　　　　　　　　　　　</w:t>
      </w:r>
    </w:p>
    <w:p w14:paraId="51D1855E" w14:textId="7C2B56B1" w:rsidR="00EE12BA" w:rsidRDefault="00EE12BA" w:rsidP="00D4217C">
      <w:pPr>
        <w:widowControl/>
        <w:jc w:val="left"/>
        <w:rPr>
          <w:rFonts w:ascii="ＭＳ 明朝" w:hAnsi="ＭＳ 明朝" w:cs="メイリオ" w:hint="eastAsia"/>
        </w:rPr>
      </w:pPr>
    </w:p>
    <w:p w14:paraId="377AC70A" w14:textId="25A9B811" w:rsidR="00EE12BA" w:rsidRDefault="00EE12BA" w:rsidP="00EE12BA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7B073013" w14:textId="77777777" w:rsidR="00D4217C" w:rsidRPr="00D4217C" w:rsidRDefault="00D4217C" w:rsidP="00EE12BA">
      <w:pPr>
        <w:widowControl/>
        <w:ind w:firstLineChars="2000" w:firstLine="4200"/>
        <w:jc w:val="left"/>
        <w:rPr>
          <w:rFonts w:ascii="ＭＳ 明朝" w:hAnsi="ＭＳ 明朝" w:cs="メイリオ" w:hint="eastAsia"/>
          <w:u w:val="single"/>
        </w:rPr>
      </w:pPr>
      <w:bookmarkStart w:id="0" w:name="_GoBack"/>
      <w:bookmarkEnd w:id="0"/>
    </w:p>
    <w:p w14:paraId="501142B2" w14:textId="15CDF153" w:rsidR="00FB44F1" w:rsidRDefault="00EE339B" w:rsidP="00EE339B">
      <w:pPr>
        <w:widowControl/>
        <w:ind w:firstLineChars="300" w:firstLine="630"/>
        <w:jc w:val="left"/>
        <w:rPr>
          <w:rFonts w:asciiTheme="minorEastAsia" w:hAnsiTheme="minorEastAsia" w:cs="メイリオ"/>
        </w:rPr>
      </w:pPr>
      <w:r>
        <w:rPr>
          <w:rFonts w:ascii="ＭＳ 明朝" w:hAnsi="ＭＳ 明朝" w:cs="メイリオ" w:hint="eastAsia"/>
        </w:rPr>
        <w:lastRenderedPageBreak/>
        <w:t xml:space="preserve">　　　　　　　　　　</w:t>
      </w:r>
      <w:r w:rsidR="00FB44F1">
        <w:rPr>
          <w:rFonts w:asciiTheme="minorEastAsia" w:hAnsiTheme="minorEastAsia" w:cs="メイリオ" w:hint="eastAsia"/>
        </w:rPr>
        <w:t>逗子市ネット･ゼロ･エネルギー･ハウス導入費補助金</w:t>
      </w:r>
    </w:p>
    <w:p w14:paraId="63342E26" w14:textId="380F4949" w:rsidR="00055509" w:rsidRPr="003E2A8F" w:rsidRDefault="00055509" w:rsidP="00503D90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 w:rsidR="007342F7">
        <w:rPr>
          <w:rFonts w:asciiTheme="minorEastAsia" w:hAnsiTheme="minorEastAsia" w:cs="メイリオ" w:hint="eastAsia"/>
        </w:rPr>
        <w:t>（完了報告</w:t>
      </w:r>
      <w:r>
        <w:rPr>
          <w:rFonts w:asciiTheme="minorEastAsia" w:hAnsiTheme="minorEastAsia" w:cs="メイリオ" w:hint="eastAsia"/>
        </w:rPr>
        <w:t>）</w:t>
      </w:r>
    </w:p>
    <w:p w14:paraId="63DB659C" w14:textId="77777777" w:rsidR="00055509" w:rsidRPr="003E2A8F" w:rsidRDefault="00055509" w:rsidP="00503D90">
      <w:pPr>
        <w:jc w:val="center"/>
        <w:rPr>
          <w:rFonts w:asciiTheme="minorEastAsia" w:hAnsiTheme="minorEastAsia" w:cs="メイリオ"/>
        </w:rPr>
      </w:pPr>
    </w:p>
    <w:p w14:paraId="377C5978" w14:textId="77777777" w:rsidR="00B17903" w:rsidRDefault="00B17903" w:rsidP="00B17903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年　　月　　</w:t>
      </w:r>
      <w:r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　申請者　　　　　　　　　　と　工事請負業者　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388134B3" w14:textId="77777777" w:rsidR="00B17903" w:rsidRDefault="00B17903" w:rsidP="00B17903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1AD3CD3A" w14:textId="37EEBB1F" w:rsidR="00055509" w:rsidRDefault="00055509" w:rsidP="00055509">
      <w:pPr>
        <w:rPr>
          <w:rFonts w:asciiTheme="minorEastAsia" w:hAnsiTheme="minorEastAsia" w:cs="メイリオ"/>
        </w:rPr>
      </w:pPr>
    </w:p>
    <w:p w14:paraId="3755BDAC" w14:textId="77777777" w:rsidR="00094580" w:rsidRPr="003E2A8F" w:rsidRDefault="00094580" w:rsidP="00094580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63FF5C41" w14:textId="77777777" w:rsidR="00B17903" w:rsidRDefault="00B17903" w:rsidP="00B17903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(1)　空調設備</w:t>
      </w:r>
    </w:p>
    <w:p w14:paraId="56830ACB" w14:textId="77777777" w:rsidR="00B17903" w:rsidRDefault="00B17903" w:rsidP="00B17903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・設備費等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7C41FE23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0ABF703E" w14:textId="77777777" w:rsidR="00B17903" w:rsidRPr="00055509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D41A0CF" w14:textId="77777777" w:rsidR="00B17903" w:rsidRDefault="00B17903" w:rsidP="00B17903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2)　</w:t>
      </w:r>
      <w:r>
        <w:rPr>
          <w:rFonts w:hint="eastAsia"/>
        </w:rPr>
        <w:t xml:space="preserve"> </w:t>
      </w:r>
      <w:r>
        <w:rPr>
          <w:rFonts w:asciiTheme="minorEastAsia" w:hAnsiTheme="minorEastAsia" w:cs="メイリオ" w:hint="eastAsia"/>
        </w:rPr>
        <w:t>給湯設備</w:t>
      </w:r>
    </w:p>
    <w:p w14:paraId="09C31E70" w14:textId="77777777" w:rsidR="00B17903" w:rsidRDefault="00B17903" w:rsidP="00B17903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・設備費等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1D735E45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6DF43DA7" w14:textId="77777777" w:rsidR="00B17903" w:rsidRPr="00213DE7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DEE1F89" w14:textId="77777777" w:rsidR="00B17903" w:rsidRPr="00F16E51" w:rsidRDefault="00B17903" w:rsidP="00B17903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3)　</w:t>
      </w:r>
      <w:r>
        <w:rPr>
          <w:rFonts w:hint="eastAsia"/>
        </w:rPr>
        <w:t xml:space="preserve"> </w:t>
      </w:r>
      <w:r>
        <w:rPr>
          <w:rFonts w:asciiTheme="minorEastAsia" w:hAnsiTheme="minorEastAsia" w:cs="メイリオ" w:hint="eastAsia"/>
        </w:rPr>
        <w:t>換気設備</w:t>
      </w:r>
    </w:p>
    <w:p w14:paraId="433CABF4" w14:textId="77777777" w:rsidR="00B17903" w:rsidRDefault="00B17903" w:rsidP="00B17903">
      <w:pPr>
        <w:spacing w:line="260" w:lineRule="exact"/>
        <w:ind w:firstLineChars="550" w:firstLine="115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・設備費等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099D79AC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95180A4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6C10685" w14:textId="77777777" w:rsidR="00B17903" w:rsidRPr="00734342" w:rsidRDefault="00B17903" w:rsidP="00B17903">
      <w:pPr>
        <w:spacing w:line="260" w:lineRule="exact"/>
        <w:rPr>
          <w:rFonts w:asciiTheme="minorEastAsia" w:hAnsiTheme="minorEastAsia" w:cs="メイリオ"/>
        </w:rPr>
      </w:pPr>
    </w:p>
    <w:p w14:paraId="7623E85E" w14:textId="77777777" w:rsidR="00B17903" w:rsidRDefault="00B17903" w:rsidP="00B17903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(4)　</w:t>
      </w:r>
      <w:r>
        <w:rPr>
          <w:rFonts w:hint="eastAsia"/>
        </w:rPr>
        <w:t xml:space="preserve"> </w:t>
      </w:r>
      <w:r>
        <w:rPr>
          <w:rFonts w:asciiTheme="minorEastAsia" w:hAnsiTheme="minorEastAsia" w:cs="メイリオ" w:hint="eastAsia"/>
        </w:rPr>
        <w:t>照明設備</w:t>
      </w:r>
    </w:p>
    <w:p w14:paraId="5A9645FF" w14:textId="77777777" w:rsidR="00B17903" w:rsidRDefault="00B17903" w:rsidP="00B17903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・設備費等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52083E8C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215464D1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3DAC653E" w14:textId="77777777" w:rsidR="00B17903" w:rsidRPr="00852FF5" w:rsidRDefault="00B17903" w:rsidP="00B17903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</w:p>
    <w:p w14:paraId="19B4C1A9" w14:textId="77777777" w:rsidR="00B17903" w:rsidRDefault="00B17903" w:rsidP="00B17903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(5)　創エネルギーシステム(太陽光発電システム等)</w:t>
      </w:r>
    </w:p>
    <w:p w14:paraId="46762478" w14:textId="77777777" w:rsidR="00B17903" w:rsidRDefault="00B17903" w:rsidP="00B17903">
      <w:pPr>
        <w:spacing w:line="260" w:lineRule="exact"/>
        <w:ind w:firstLineChars="350" w:firstLine="73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   ・設備費等　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3D61F2A6" w14:textId="77777777" w:rsidR="00B17903" w:rsidRDefault="00B17903" w:rsidP="00B1790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D3A74CF" w14:textId="77777777" w:rsidR="00094580" w:rsidRDefault="00094580" w:rsidP="00094580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46A01AF1" w14:textId="77777777" w:rsidR="00094580" w:rsidRDefault="00094580" w:rsidP="00094580">
      <w:pPr>
        <w:spacing w:line="260" w:lineRule="exact"/>
        <w:rPr>
          <w:rFonts w:asciiTheme="minorEastAsia" w:hAnsiTheme="minorEastAsia" w:cs="メイリオ"/>
        </w:rPr>
      </w:pPr>
    </w:p>
    <w:p w14:paraId="07365F34" w14:textId="77777777" w:rsidR="00094580" w:rsidRPr="003E2A8F" w:rsidRDefault="00094580" w:rsidP="00094580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4BEF0496" w14:textId="3C34306A" w:rsidR="00094580" w:rsidRPr="003E2A8F" w:rsidRDefault="00094580" w:rsidP="00094580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日　　　</w:t>
      </w:r>
      <w:r w:rsidR="00B31F57">
        <w:rPr>
          <w:rFonts w:asciiTheme="minorEastAsia" w:hAnsiTheme="minorEastAsia" w:cs="メイリオ" w:hint="eastAsia"/>
        </w:rPr>
        <w:t xml:space="preserve">　　　　　　　</w:t>
      </w:r>
      <w:r w:rsidR="00751DAB">
        <w:rPr>
          <w:rFonts w:asciiTheme="minorEastAsia" w:hAnsiTheme="minorEastAsia" w:cs="メイリオ" w:hint="eastAsia"/>
        </w:rPr>
        <w:t>令和</w:t>
      </w:r>
      <w:r w:rsidR="00B31F57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 　年　　　月　　　</w:t>
      </w:r>
      <w:r w:rsidRPr="003E2A8F">
        <w:rPr>
          <w:rFonts w:asciiTheme="minorEastAsia" w:hAnsiTheme="minorEastAsia" w:cs="メイリオ" w:hint="eastAsia"/>
        </w:rPr>
        <w:t>日</w:t>
      </w:r>
    </w:p>
    <w:p w14:paraId="2B8FDF43" w14:textId="1B25B1B6" w:rsidR="00094580" w:rsidRPr="003E2A8F" w:rsidRDefault="00094580" w:rsidP="00094580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="002642F3">
        <w:rPr>
          <w:rFonts w:asciiTheme="minorEastAsia" w:hAnsiTheme="minorEastAsia" w:cs="メイリオ" w:hint="eastAsia"/>
        </w:rPr>
        <w:t>○　完了</w:t>
      </w:r>
      <w:r w:rsidRPr="003E2A8F">
        <w:rPr>
          <w:rFonts w:asciiTheme="minorEastAsia" w:hAnsiTheme="minorEastAsia" w:cs="メイリオ" w:hint="eastAsia"/>
        </w:rPr>
        <w:t xml:space="preserve">日　　　　　　　</w:t>
      </w:r>
      <w:r w:rsidR="00751DAB">
        <w:rPr>
          <w:rFonts w:asciiTheme="minorEastAsia" w:hAnsiTheme="minorEastAsia" w:cs="メイリオ" w:hint="eastAsia"/>
        </w:rPr>
        <w:t xml:space="preserve">　　　令和</w:t>
      </w:r>
      <w:r w:rsidR="00B31F57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 　年　　　月　　　</w:t>
      </w:r>
      <w:r w:rsidRPr="003E2A8F">
        <w:rPr>
          <w:rFonts w:asciiTheme="minorEastAsia" w:hAnsiTheme="minorEastAsia" w:cs="メイリオ" w:hint="eastAsia"/>
        </w:rPr>
        <w:t>日</w:t>
      </w:r>
    </w:p>
    <w:p w14:paraId="4974CEFA" w14:textId="77777777" w:rsidR="00094580" w:rsidRDefault="00094580" w:rsidP="00094580">
      <w:pPr>
        <w:rPr>
          <w:rFonts w:asciiTheme="minorEastAsia" w:hAnsiTheme="minorEastAsia" w:cs="メイリオ"/>
        </w:rPr>
      </w:pPr>
    </w:p>
    <w:p w14:paraId="21352B28" w14:textId="77777777" w:rsidR="00094580" w:rsidRDefault="00094580" w:rsidP="00094580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以上の内容に間違いのないことを証明します。</w:t>
      </w:r>
    </w:p>
    <w:p w14:paraId="0FC56B4F" w14:textId="77777777" w:rsidR="00094580" w:rsidRDefault="00094580" w:rsidP="00094580">
      <w:pPr>
        <w:rPr>
          <w:rFonts w:asciiTheme="minorEastAsia" w:hAnsiTheme="minorEastAsia" w:cs="メイリオ"/>
        </w:rPr>
      </w:pPr>
    </w:p>
    <w:p w14:paraId="23B27E02" w14:textId="7DF28E34" w:rsidR="00094580" w:rsidRPr="003E2A8F" w:rsidRDefault="00751DAB" w:rsidP="00751DAB">
      <w:pPr>
        <w:wordWrap w:val="0"/>
        <w:ind w:right="1155" w:firstLineChars="2100" w:firstLine="44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　</w:t>
      </w:r>
      <w:r w:rsidR="00094580" w:rsidRPr="003E2A8F">
        <w:rPr>
          <w:rFonts w:asciiTheme="minorEastAsia" w:hAnsiTheme="minorEastAsia" w:cs="メイリオ" w:hint="eastAsia"/>
        </w:rPr>
        <w:t xml:space="preserve">年　</w:t>
      </w:r>
      <w:r w:rsidR="00094580">
        <w:rPr>
          <w:rFonts w:asciiTheme="minorEastAsia" w:hAnsiTheme="minorEastAsia" w:cs="メイリオ" w:hint="eastAsia"/>
        </w:rPr>
        <w:t xml:space="preserve">  </w:t>
      </w:r>
      <w:r w:rsidR="00094580" w:rsidRPr="003E2A8F">
        <w:rPr>
          <w:rFonts w:asciiTheme="minorEastAsia" w:hAnsiTheme="minorEastAsia" w:cs="メイリオ" w:hint="eastAsia"/>
        </w:rPr>
        <w:t xml:space="preserve">　月　</w:t>
      </w:r>
      <w:r w:rsidR="00094580">
        <w:rPr>
          <w:rFonts w:asciiTheme="minorEastAsia" w:hAnsiTheme="minorEastAsia" w:cs="メイリオ" w:hint="eastAsia"/>
        </w:rPr>
        <w:t xml:space="preserve"> </w:t>
      </w:r>
      <w:r w:rsidR="006002A3">
        <w:rPr>
          <w:rFonts w:asciiTheme="minorEastAsia" w:hAnsiTheme="minorEastAsia" w:cs="メイリオ"/>
        </w:rPr>
        <w:t xml:space="preserve"> </w:t>
      </w:r>
      <w:r w:rsidR="00094580" w:rsidRPr="003E2A8F">
        <w:rPr>
          <w:rFonts w:asciiTheme="minorEastAsia" w:hAnsiTheme="minorEastAsia" w:cs="メイリオ" w:hint="eastAsia"/>
        </w:rPr>
        <w:t xml:space="preserve">　日</w:t>
      </w:r>
    </w:p>
    <w:p w14:paraId="1198D112" w14:textId="77777777" w:rsidR="00094580" w:rsidRDefault="00094580" w:rsidP="00094580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逗　子　市　長</w:t>
      </w:r>
    </w:p>
    <w:p w14:paraId="2E9957D0" w14:textId="77777777" w:rsidR="00094580" w:rsidRDefault="00094580" w:rsidP="00094580">
      <w:pPr>
        <w:rPr>
          <w:rFonts w:asciiTheme="minorEastAsia" w:hAnsiTheme="minorEastAsia" w:cs="メイリオ"/>
        </w:rPr>
      </w:pPr>
    </w:p>
    <w:p w14:paraId="4EFE1BCC" w14:textId="77777777" w:rsidR="00D40270" w:rsidRDefault="00094580" w:rsidP="00D40270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 </w:t>
      </w:r>
      <w:r w:rsidR="00D40270">
        <w:rPr>
          <w:rFonts w:ascii="ＭＳ 明朝" w:hAnsi="ＭＳ 明朝" w:cs="メイリオ" w:hint="eastAsia"/>
        </w:rPr>
        <w:t xml:space="preserve">工事請負者　 </w:t>
      </w:r>
      <w:r w:rsidR="00D40270"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057D2E4A" w14:textId="77777777" w:rsidR="00D40270" w:rsidRDefault="00D40270" w:rsidP="00D40270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2E6583CF" w14:textId="77777777" w:rsidR="00D40270" w:rsidRDefault="00D40270" w:rsidP="00D40270">
      <w:pPr>
        <w:ind w:right="840" w:firstLineChars="2000" w:firstLine="420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　         　　　　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</w:p>
    <w:p w14:paraId="077E5526" w14:textId="77777777" w:rsidR="00D40270" w:rsidRDefault="00D40270" w:rsidP="00D40270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14954815" w14:textId="77777777" w:rsidR="00D40270" w:rsidRPr="00EE12BA" w:rsidRDefault="00D40270" w:rsidP="00D40270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　　　　　　　　　　　</w:t>
      </w:r>
    </w:p>
    <w:p w14:paraId="6DFD1626" w14:textId="77777777" w:rsidR="00D40270" w:rsidRDefault="00D40270" w:rsidP="00D40270">
      <w:pPr>
        <w:widowControl/>
        <w:ind w:firstLineChars="2000" w:firstLine="4200"/>
        <w:jc w:val="left"/>
        <w:rPr>
          <w:rFonts w:ascii="ＭＳ 明朝" w:hAnsi="ＭＳ 明朝" w:cs="メイリオ"/>
        </w:rPr>
      </w:pPr>
    </w:p>
    <w:p w14:paraId="34172805" w14:textId="7EF7CC20" w:rsidR="00D40270" w:rsidRPr="00D40270" w:rsidRDefault="00D40270" w:rsidP="005955F5">
      <w:pPr>
        <w:widowControl/>
        <w:ind w:firstLineChars="2000" w:firstLine="4200"/>
        <w:jc w:val="left"/>
        <w:rPr>
          <w:rFonts w:ascii="ＭＳ 明朝" w:hAnsi="ＭＳ 明朝" w:cs="メイリオ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776707A7" w14:textId="278A116C" w:rsidR="00094580" w:rsidRPr="004A0F60" w:rsidRDefault="00094580" w:rsidP="00D40270">
      <w:pPr>
        <w:widowControl/>
        <w:jc w:val="left"/>
        <w:rPr>
          <w:rFonts w:ascii="ＭＳ 明朝" w:hAnsi="ＭＳ 明朝" w:cs="メイリオ"/>
        </w:rPr>
      </w:pPr>
      <w:r w:rsidRPr="004A0F60">
        <w:rPr>
          <w:rFonts w:ascii="ＭＳ 明朝" w:hAnsi="ＭＳ 明朝" w:cs="メイリオ" w:hint="eastAsia"/>
        </w:rPr>
        <w:t xml:space="preserve">　　　　　　　        　　　　　　　　　　　</w:t>
      </w:r>
    </w:p>
    <w:sectPr w:rsidR="00094580" w:rsidRPr="004A0F60" w:rsidSect="00EA548E">
      <w:footerReference w:type="default" r:id="rId8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BFDF" w14:textId="77777777" w:rsidR="00602E1D" w:rsidRDefault="00602E1D" w:rsidP="00845D90">
      <w:r>
        <w:separator/>
      </w:r>
    </w:p>
  </w:endnote>
  <w:endnote w:type="continuationSeparator" w:id="0">
    <w:p w14:paraId="6CC3BB01" w14:textId="77777777" w:rsidR="00602E1D" w:rsidRDefault="00602E1D" w:rsidP="008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66D" w14:textId="0E01DABA" w:rsidR="00602E1D" w:rsidRDefault="00602E1D">
    <w:pPr>
      <w:pStyle w:val="a5"/>
      <w:jc w:val="center"/>
    </w:pPr>
  </w:p>
  <w:p w14:paraId="01BBD141" w14:textId="77777777" w:rsidR="00602E1D" w:rsidRDefault="00602E1D" w:rsidP="00B66F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52CA" w14:textId="77777777" w:rsidR="00602E1D" w:rsidRDefault="00602E1D" w:rsidP="00845D90">
      <w:r>
        <w:separator/>
      </w:r>
    </w:p>
  </w:footnote>
  <w:footnote w:type="continuationSeparator" w:id="0">
    <w:p w14:paraId="4A460CC2" w14:textId="77777777" w:rsidR="00602E1D" w:rsidRDefault="00602E1D" w:rsidP="008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95"/>
    <w:multiLevelType w:val="hybridMultilevel"/>
    <w:tmpl w:val="A31E2FD2"/>
    <w:lvl w:ilvl="0" w:tplc="41B2C74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46B9E"/>
    <w:multiLevelType w:val="hybridMultilevel"/>
    <w:tmpl w:val="FDAE8338"/>
    <w:lvl w:ilvl="0" w:tplc="ECF06402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5AA9"/>
    <w:multiLevelType w:val="hybridMultilevel"/>
    <w:tmpl w:val="3F6A18CE"/>
    <w:lvl w:ilvl="0" w:tplc="F64C71B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30F69"/>
    <w:multiLevelType w:val="hybridMultilevel"/>
    <w:tmpl w:val="9446D3E0"/>
    <w:lvl w:ilvl="0" w:tplc="80B400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B44C5"/>
    <w:multiLevelType w:val="hybridMultilevel"/>
    <w:tmpl w:val="4DB6AF72"/>
    <w:lvl w:ilvl="0" w:tplc="9D46115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E57610"/>
    <w:multiLevelType w:val="hybridMultilevel"/>
    <w:tmpl w:val="5AA4C464"/>
    <w:lvl w:ilvl="0" w:tplc="5FB03D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0"/>
    <w:rsid w:val="0000428E"/>
    <w:rsid w:val="00006823"/>
    <w:rsid w:val="000215B0"/>
    <w:rsid w:val="00034538"/>
    <w:rsid w:val="00040149"/>
    <w:rsid w:val="00055509"/>
    <w:rsid w:val="000605E3"/>
    <w:rsid w:val="00067D27"/>
    <w:rsid w:val="00085FC8"/>
    <w:rsid w:val="00094580"/>
    <w:rsid w:val="000A0A25"/>
    <w:rsid w:val="000A12C0"/>
    <w:rsid w:val="000A4634"/>
    <w:rsid w:val="000B467E"/>
    <w:rsid w:val="000D4CF8"/>
    <w:rsid w:val="000E1038"/>
    <w:rsid w:val="000E2DB6"/>
    <w:rsid w:val="000E3092"/>
    <w:rsid w:val="000E63DA"/>
    <w:rsid w:val="000F4AA6"/>
    <w:rsid w:val="000F7A73"/>
    <w:rsid w:val="00104128"/>
    <w:rsid w:val="00105DC0"/>
    <w:rsid w:val="0010786E"/>
    <w:rsid w:val="001134C8"/>
    <w:rsid w:val="00113843"/>
    <w:rsid w:val="00114749"/>
    <w:rsid w:val="00116EE1"/>
    <w:rsid w:val="00125475"/>
    <w:rsid w:val="00132A39"/>
    <w:rsid w:val="001336D0"/>
    <w:rsid w:val="00146206"/>
    <w:rsid w:val="00146448"/>
    <w:rsid w:val="001505A9"/>
    <w:rsid w:val="00162837"/>
    <w:rsid w:val="00166959"/>
    <w:rsid w:val="00170203"/>
    <w:rsid w:val="001971C2"/>
    <w:rsid w:val="001A73D3"/>
    <w:rsid w:val="001B5A40"/>
    <w:rsid w:val="001C3A46"/>
    <w:rsid w:val="001D38A7"/>
    <w:rsid w:val="001E6CDD"/>
    <w:rsid w:val="001F0A3A"/>
    <w:rsid w:val="001F17E7"/>
    <w:rsid w:val="001F7EE7"/>
    <w:rsid w:val="00201B92"/>
    <w:rsid w:val="0020282A"/>
    <w:rsid w:val="00206DA1"/>
    <w:rsid w:val="00210142"/>
    <w:rsid w:val="00212B8E"/>
    <w:rsid w:val="00213DE7"/>
    <w:rsid w:val="00215861"/>
    <w:rsid w:val="002172FF"/>
    <w:rsid w:val="00225A49"/>
    <w:rsid w:val="00227B75"/>
    <w:rsid w:val="0023598B"/>
    <w:rsid w:val="002430B8"/>
    <w:rsid w:val="0025315D"/>
    <w:rsid w:val="002642F3"/>
    <w:rsid w:val="002705F1"/>
    <w:rsid w:val="002721FB"/>
    <w:rsid w:val="002724A7"/>
    <w:rsid w:val="0028686F"/>
    <w:rsid w:val="00287D53"/>
    <w:rsid w:val="00290D9A"/>
    <w:rsid w:val="00291732"/>
    <w:rsid w:val="00292851"/>
    <w:rsid w:val="002965A3"/>
    <w:rsid w:val="00296CD8"/>
    <w:rsid w:val="0029753A"/>
    <w:rsid w:val="002A1DCB"/>
    <w:rsid w:val="002B38CB"/>
    <w:rsid w:val="002C6D6E"/>
    <w:rsid w:val="002D0490"/>
    <w:rsid w:val="002D0C79"/>
    <w:rsid w:val="002D1931"/>
    <w:rsid w:val="002D498C"/>
    <w:rsid w:val="002E55E8"/>
    <w:rsid w:val="00300F1C"/>
    <w:rsid w:val="00302648"/>
    <w:rsid w:val="0030340E"/>
    <w:rsid w:val="00303EA4"/>
    <w:rsid w:val="003205A6"/>
    <w:rsid w:val="003208FB"/>
    <w:rsid w:val="00321239"/>
    <w:rsid w:val="00331466"/>
    <w:rsid w:val="003321BE"/>
    <w:rsid w:val="00333C6F"/>
    <w:rsid w:val="00336342"/>
    <w:rsid w:val="003446B0"/>
    <w:rsid w:val="00344C09"/>
    <w:rsid w:val="0034511D"/>
    <w:rsid w:val="003616D0"/>
    <w:rsid w:val="00364B2C"/>
    <w:rsid w:val="00372B4B"/>
    <w:rsid w:val="00373625"/>
    <w:rsid w:val="00375FF7"/>
    <w:rsid w:val="0037666A"/>
    <w:rsid w:val="00376821"/>
    <w:rsid w:val="00380F47"/>
    <w:rsid w:val="00381281"/>
    <w:rsid w:val="003832D4"/>
    <w:rsid w:val="00384A12"/>
    <w:rsid w:val="00384E97"/>
    <w:rsid w:val="003A2496"/>
    <w:rsid w:val="003A426A"/>
    <w:rsid w:val="003A6B46"/>
    <w:rsid w:val="003A7E3F"/>
    <w:rsid w:val="003B0B9C"/>
    <w:rsid w:val="003B65EA"/>
    <w:rsid w:val="003C2246"/>
    <w:rsid w:val="003C32FA"/>
    <w:rsid w:val="003E1557"/>
    <w:rsid w:val="003E2A8F"/>
    <w:rsid w:val="003E61A0"/>
    <w:rsid w:val="004019AB"/>
    <w:rsid w:val="00425FE8"/>
    <w:rsid w:val="004318FB"/>
    <w:rsid w:val="00435652"/>
    <w:rsid w:val="004518EC"/>
    <w:rsid w:val="0045591B"/>
    <w:rsid w:val="0046010F"/>
    <w:rsid w:val="00463056"/>
    <w:rsid w:val="004678F1"/>
    <w:rsid w:val="004713DB"/>
    <w:rsid w:val="0048439C"/>
    <w:rsid w:val="00491696"/>
    <w:rsid w:val="004A0B83"/>
    <w:rsid w:val="004A0F60"/>
    <w:rsid w:val="004A6BC9"/>
    <w:rsid w:val="004A7668"/>
    <w:rsid w:val="004B3FB0"/>
    <w:rsid w:val="004B4BAD"/>
    <w:rsid w:val="004C3DF3"/>
    <w:rsid w:val="004C656D"/>
    <w:rsid w:val="004D0844"/>
    <w:rsid w:val="004D4CF5"/>
    <w:rsid w:val="004D7AE5"/>
    <w:rsid w:val="004F34CB"/>
    <w:rsid w:val="00503D90"/>
    <w:rsid w:val="00511CF6"/>
    <w:rsid w:val="00512CAF"/>
    <w:rsid w:val="00513F5B"/>
    <w:rsid w:val="005154C1"/>
    <w:rsid w:val="00515584"/>
    <w:rsid w:val="005168FA"/>
    <w:rsid w:val="00516BE5"/>
    <w:rsid w:val="00525BBB"/>
    <w:rsid w:val="00526A9F"/>
    <w:rsid w:val="00531925"/>
    <w:rsid w:val="00536873"/>
    <w:rsid w:val="00540CC8"/>
    <w:rsid w:val="005454FF"/>
    <w:rsid w:val="0054757D"/>
    <w:rsid w:val="00552B2D"/>
    <w:rsid w:val="005535AD"/>
    <w:rsid w:val="005624A2"/>
    <w:rsid w:val="00563FA2"/>
    <w:rsid w:val="00564619"/>
    <w:rsid w:val="005768C3"/>
    <w:rsid w:val="00580BD2"/>
    <w:rsid w:val="005835DB"/>
    <w:rsid w:val="00583DAF"/>
    <w:rsid w:val="005908C2"/>
    <w:rsid w:val="005914F5"/>
    <w:rsid w:val="005955F5"/>
    <w:rsid w:val="005B0D8D"/>
    <w:rsid w:val="005B45A7"/>
    <w:rsid w:val="005C243C"/>
    <w:rsid w:val="005C63AE"/>
    <w:rsid w:val="005C7E5E"/>
    <w:rsid w:val="005D0D3D"/>
    <w:rsid w:val="005D18C6"/>
    <w:rsid w:val="005E1DEF"/>
    <w:rsid w:val="006002A3"/>
    <w:rsid w:val="00602E1D"/>
    <w:rsid w:val="006043A0"/>
    <w:rsid w:val="006149F4"/>
    <w:rsid w:val="00615CE0"/>
    <w:rsid w:val="006347E6"/>
    <w:rsid w:val="006413E3"/>
    <w:rsid w:val="006605AD"/>
    <w:rsid w:val="00664538"/>
    <w:rsid w:val="00671B1E"/>
    <w:rsid w:val="00692F7E"/>
    <w:rsid w:val="006A3676"/>
    <w:rsid w:val="006A46D8"/>
    <w:rsid w:val="006C6103"/>
    <w:rsid w:val="006F6556"/>
    <w:rsid w:val="00710761"/>
    <w:rsid w:val="00710C7E"/>
    <w:rsid w:val="007127B6"/>
    <w:rsid w:val="00712F1F"/>
    <w:rsid w:val="0071367D"/>
    <w:rsid w:val="00716F17"/>
    <w:rsid w:val="00724EA3"/>
    <w:rsid w:val="00725E50"/>
    <w:rsid w:val="0073100D"/>
    <w:rsid w:val="007342F7"/>
    <w:rsid w:val="00734342"/>
    <w:rsid w:val="00735291"/>
    <w:rsid w:val="00751DAB"/>
    <w:rsid w:val="007543DA"/>
    <w:rsid w:val="007765D3"/>
    <w:rsid w:val="00791076"/>
    <w:rsid w:val="007A3EC0"/>
    <w:rsid w:val="007A4B8E"/>
    <w:rsid w:val="007A73AC"/>
    <w:rsid w:val="007B1057"/>
    <w:rsid w:val="007B394C"/>
    <w:rsid w:val="007B4205"/>
    <w:rsid w:val="007C5F1C"/>
    <w:rsid w:val="007C6845"/>
    <w:rsid w:val="007C7B5E"/>
    <w:rsid w:val="007F6A03"/>
    <w:rsid w:val="007F6AF4"/>
    <w:rsid w:val="00801659"/>
    <w:rsid w:val="0080501C"/>
    <w:rsid w:val="00825770"/>
    <w:rsid w:val="008274A1"/>
    <w:rsid w:val="00827AEB"/>
    <w:rsid w:val="0083665F"/>
    <w:rsid w:val="0084010D"/>
    <w:rsid w:val="00843DAB"/>
    <w:rsid w:val="00845D90"/>
    <w:rsid w:val="008511FE"/>
    <w:rsid w:val="00852FF5"/>
    <w:rsid w:val="0086010D"/>
    <w:rsid w:val="00865BAD"/>
    <w:rsid w:val="0087033B"/>
    <w:rsid w:val="00874526"/>
    <w:rsid w:val="00876576"/>
    <w:rsid w:val="008769EA"/>
    <w:rsid w:val="0088168C"/>
    <w:rsid w:val="00882ECC"/>
    <w:rsid w:val="00883082"/>
    <w:rsid w:val="00886762"/>
    <w:rsid w:val="00886A46"/>
    <w:rsid w:val="0088733D"/>
    <w:rsid w:val="008931BA"/>
    <w:rsid w:val="008A0714"/>
    <w:rsid w:val="008B4355"/>
    <w:rsid w:val="008B50C5"/>
    <w:rsid w:val="008C7978"/>
    <w:rsid w:val="008D5632"/>
    <w:rsid w:val="008D7FEA"/>
    <w:rsid w:val="008E152B"/>
    <w:rsid w:val="008E168C"/>
    <w:rsid w:val="008E32EA"/>
    <w:rsid w:val="008F6215"/>
    <w:rsid w:val="008F725D"/>
    <w:rsid w:val="00902087"/>
    <w:rsid w:val="00910A54"/>
    <w:rsid w:val="00912D55"/>
    <w:rsid w:val="00950C7A"/>
    <w:rsid w:val="00952BCA"/>
    <w:rsid w:val="00955AD6"/>
    <w:rsid w:val="00956600"/>
    <w:rsid w:val="009571C5"/>
    <w:rsid w:val="00971D5A"/>
    <w:rsid w:val="00974A3A"/>
    <w:rsid w:val="0097567A"/>
    <w:rsid w:val="009A1D2E"/>
    <w:rsid w:val="009A2D4E"/>
    <w:rsid w:val="009A2E53"/>
    <w:rsid w:val="009B4B35"/>
    <w:rsid w:val="009B7668"/>
    <w:rsid w:val="009C013D"/>
    <w:rsid w:val="009C03F0"/>
    <w:rsid w:val="009C1795"/>
    <w:rsid w:val="009C2FB6"/>
    <w:rsid w:val="009E1D87"/>
    <w:rsid w:val="009E58D4"/>
    <w:rsid w:val="00A13E4C"/>
    <w:rsid w:val="00A14348"/>
    <w:rsid w:val="00A15A53"/>
    <w:rsid w:val="00A16141"/>
    <w:rsid w:val="00A21455"/>
    <w:rsid w:val="00A3049D"/>
    <w:rsid w:val="00A306AD"/>
    <w:rsid w:val="00A331DF"/>
    <w:rsid w:val="00A336C3"/>
    <w:rsid w:val="00A3398C"/>
    <w:rsid w:val="00A361F2"/>
    <w:rsid w:val="00A41192"/>
    <w:rsid w:val="00A41756"/>
    <w:rsid w:val="00A470EC"/>
    <w:rsid w:val="00A5441A"/>
    <w:rsid w:val="00A54DC2"/>
    <w:rsid w:val="00A566DC"/>
    <w:rsid w:val="00A607BF"/>
    <w:rsid w:val="00A721F4"/>
    <w:rsid w:val="00A80AAD"/>
    <w:rsid w:val="00A81D5F"/>
    <w:rsid w:val="00A872B7"/>
    <w:rsid w:val="00AA5BBB"/>
    <w:rsid w:val="00AB5278"/>
    <w:rsid w:val="00AB5FB1"/>
    <w:rsid w:val="00AB7CDD"/>
    <w:rsid w:val="00AC3BAC"/>
    <w:rsid w:val="00AD2F15"/>
    <w:rsid w:val="00AF1AA9"/>
    <w:rsid w:val="00AF55A2"/>
    <w:rsid w:val="00AF794D"/>
    <w:rsid w:val="00B01EE7"/>
    <w:rsid w:val="00B05E7E"/>
    <w:rsid w:val="00B17903"/>
    <w:rsid w:val="00B207C2"/>
    <w:rsid w:val="00B215F9"/>
    <w:rsid w:val="00B31F57"/>
    <w:rsid w:val="00B4358C"/>
    <w:rsid w:val="00B452E0"/>
    <w:rsid w:val="00B4543B"/>
    <w:rsid w:val="00B50227"/>
    <w:rsid w:val="00B51A34"/>
    <w:rsid w:val="00B52D87"/>
    <w:rsid w:val="00B56951"/>
    <w:rsid w:val="00B66FB3"/>
    <w:rsid w:val="00B76ABA"/>
    <w:rsid w:val="00B80CEC"/>
    <w:rsid w:val="00BC422F"/>
    <w:rsid w:val="00BD123B"/>
    <w:rsid w:val="00BD1244"/>
    <w:rsid w:val="00BD649A"/>
    <w:rsid w:val="00BF4520"/>
    <w:rsid w:val="00BF6553"/>
    <w:rsid w:val="00C124C1"/>
    <w:rsid w:val="00C165FB"/>
    <w:rsid w:val="00C24FC2"/>
    <w:rsid w:val="00C27E36"/>
    <w:rsid w:val="00C43BF9"/>
    <w:rsid w:val="00C5693B"/>
    <w:rsid w:val="00C61ACA"/>
    <w:rsid w:val="00C71456"/>
    <w:rsid w:val="00C80A19"/>
    <w:rsid w:val="00C854AA"/>
    <w:rsid w:val="00CA249B"/>
    <w:rsid w:val="00CB4A35"/>
    <w:rsid w:val="00CB6157"/>
    <w:rsid w:val="00CB7FFE"/>
    <w:rsid w:val="00CC0902"/>
    <w:rsid w:val="00CC3DFD"/>
    <w:rsid w:val="00CC43B3"/>
    <w:rsid w:val="00CD39D7"/>
    <w:rsid w:val="00CD6842"/>
    <w:rsid w:val="00CF05A7"/>
    <w:rsid w:val="00D0700C"/>
    <w:rsid w:val="00D07324"/>
    <w:rsid w:val="00D116F0"/>
    <w:rsid w:val="00D11EFF"/>
    <w:rsid w:val="00D150C2"/>
    <w:rsid w:val="00D204B7"/>
    <w:rsid w:val="00D22700"/>
    <w:rsid w:val="00D22DFE"/>
    <w:rsid w:val="00D251EC"/>
    <w:rsid w:val="00D36759"/>
    <w:rsid w:val="00D40270"/>
    <w:rsid w:val="00D413A2"/>
    <w:rsid w:val="00D4217C"/>
    <w:rsid w:val="00D453BC"/>
    <w:rsid w:val="00D542AA"/>
    <w:rsid w:val="00D544B0"/>
    <w:rsid w:val="00D547B1"/>
    <w:rsid w:val="00D55751"/>
    <w:rsid w:val="00D66323"/>
    <w:rsid w:val="00D71D20"/>
    <w:rsid w:val="00D74A18"/>
    <w:rsid w:val="00D851FF"/>
    <w:rsid w:val="00D94F3F"/>
    <w:rsid w:val="00D970B3"/>
    <w:rsid w:val="00DA6E5E"/>
    <w:rsid w:val="00DA77E2"/>
    <w:rsid w:val="00DB1ADB"/>
    <w:rsid w:val="00DB1D6C"/>
    <w:rsid w:val="00DB2C47"/>
    <w:rsid w:val="00DB4103"/>
    <w:rsid w:val="00DC4BE6"/>
    <w:rsid w:val="00DE6D97"/>
    <w:rsid w:val="00DF77E8"/>
    <w:rsid w:val="00E106BC"/>
    <w:rsid w:val="00E12B5E"/>
    <w:rsid w:val="00E13ED1"/>
    <w:rsid w:val="00E158DA"/>
    <w:rsid w:val="00E169B0"/>
    <w:rsid w:val="00E33E94"/>
    <w:rsid w:val="00E4042C"/>
    <w:rsid w:val="00E45262"/>
    <w:rsid w:val="00E64AAC"/>
    <w:rsid w:val="00E64B2D"/>
    <w:rsid w:val="00E65AF5"/>
    <w:rsid w:val="00E6750B"/>
    <w:rsid w:val="00E675E7"/>
    <w:rsid w:val="00E81718"/>
    <w:rsid w:val="00E87574"/>
    <w:rsid w:val="00E91580"/>
    <w:rsid w:val="00E95FEE"/>
    <w:rsid w:val="00EA1126"/>
    <w:rsid w:val="00EA548E"/>
    <w:rsid w:val="00EB15C0"/>
    <w:rsid w:val="00EB170B"/>
    <w:rsid w:val="00EB1FF2"/>
    <w:rsid w:val="00EB7035"/>
    <w:rsid w:val="00EB7902"/>
    <w:rsid w:val="00EC7509"/>
    <w:rsid w:val="00ED1E25"/>
    <w:rsid w:val="00ED29E2"/>
    <w:rsid w:val="00EE12BA"/>
    <w:rsid w:val="00EE339B"/>
    <w:rsid w:val="00EF5200"/>
    <w:rsid w:val="00EF5B2F"/>
    <w:rsid w:val="00EF6205"/>
    <w:rsid w:val="00F02C98"/>
    <w:rsid w:val="00F16E51"/>
    <w:rsid w:val="00F26BF9"/>
    <w:rsid w:val="00F37C27"/>
    <w:rsid w:val="00F44E91"/>
    <w:rsid w:val="00F460E7"/>
    <w:rsid w:val="00F50F30"/>
    <w:rsid w:val="00F5560D"/>
    <w:rsid w:val="00F60E79"/>
    <w:rsid w:val="00F6364D"/>
    <w:rsid w:val="00F65F2C"/>
    <w:rsid w:val="00F84AB2"/>
    <w:rsid w:val="00F87946"/>
    <w:rsid w:val="00F87AC6"/>
    <w:rsid w:val="00F95FBB"/>
    <w:rsid w:val="00FA293C"/>
    <w:rsid w:val="00FA36DA"/>
    <w:rsid w:val="00FB0AC2"/>
    <w:rsid w:val="00FB44F1"/>
    <w:rsid w:val="00FC2A9D"/>
    <w:rsid w:val="00FC422D"/>
    <w:rsid w:val="00FC49B6"/>
    <w:rsid w:val="00FD6CC8"/>
    <w:rsid w:val="00FF253C"/>
    <w:rsid w:val="00FF4CB0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02861D9"/>
  <w15:docId w15:val="{3F3BB43C-4911-4909-A545-2EED502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D90"/>
  </w:style>
  <w:style w:type="paragraph" w:styleId="a5">
    <w:name w:val="footer"/>
    <w:basedOn w:val="a"/>
    <w:link w:val="a6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D90"/>
  </w:style>
  <w:style w:type="paragraph" w:styleId="a7">
    <w:name w:val="Balloon Text"/>
    <w:basedOn w:val="a"/>
    <w:link w:val="a8"/>
    <w:uiPriority w:val="99"/>
    <w:semiHidden/>
    <w:unhideWhenUsed/>
    <w:rsid w:val="0084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D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EA3"/>
    <w:pPr>
      <w:ind w:leftChars="400" w:left="840"/>
    </w:pPr>
  </w:style>
  <w:style w:type="character" w:styleId="ab">
    <w:name w:val="Hyperlink"/>
    <w:basedOn w:val="a0"/>
    <w:uiPriority w:val="99"/>
    <w:unhideWhenUsed/>
    <w:rsid w:val="005B0D8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34538"/>
  </w:style>
  <w:style w:type="character" w:customStyle="1" w:styleId="ad">
    <w:name w:val="日付 (文字)"/>
    <w:basedOn w:val="a0"/>
    <w:link w:val="ac"/>
    <w:uiPriority w:val="99"/>
    <w:semiHidden/>
    <w:rsid w:val="00034538"/>
  </w:style>
  <w:style w:type="character" w:styleId="ae">
    <w:name w:val="annotation reference"/>
    <w:basedOn w:val="a0"/>
    <w:uiPriority w:val="99"/>
    <w:semiHidden/>
    <w:unhideWhenUsed/>
    <w:rsid w:val="00E817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1718"/>
    <w:pPr>
      <w:jc w:val="left"/>
    </w:pPr>
    <w:rPr>
      <w:rFonts w:ascii="Century" w:eastAsia="ＭＳ 明朝" w:hAnsi="Century"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E817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6D8C-5006-4C20-B525-E2D7565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ありが</cp:lastModifiedBy>
  <cp:revision>173</cp:revision>
  <cp:lastPrinted>2022-03-30T09:26:00Z</cp:lastPrinted>
  <dcterms:created xsi:type="dcterms:W3CDTF">2022-03-15T21:55:00Z</dcterms:created>
  <dcterms:modified xsi:type="dcterms:W3CDTF">2024-04-01T02:47:00Z</dcterms:modified>
</cp:coreProperties>
</file>